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04BB7" w14:textId="5A1CB803" w:rsidR="00464A37" w:rsidRPr="000C6821" w:rsidRDefault="00464A37" w:rsidP="00464A37">
      <w:pPr>
        <w:jc w:val="left"/>
        <w:rPr>
          <w:rFonts w:asciiTheme="minorEastAsia" w:eastAsiaTheme="minorEastAsia" w:hAnsiTheme="minorEastAsia" w:cs="Times New Roman"/>
          <w:bCs/>
          <w:color w:val="000000" w:themeColor="text1"/>
          <w:kern w:val="0"/>
          <w:szCs w:val="24"/>
        </w:rPr>
      </w:pPr>
      <w:bookmarkStart w:id="0" w:name="_Hlk192595075"/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kern w:val="0"/>
          <w:szCs w:val="24"/>
        </w:rPr>
        <w:t>様式第</w:t>
      </w:r>
      <w:r w:rsidR="00F74755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kern w:val="0"/>
          <w:szCs w:val="24"/>
        </w:rPr>
        <w:t>1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kern w:val="0"/>
          <w:szCs w:val="24"/>
        </w:rPr>
        <w:t>号（第</w:t>
      </w:r>
      <w:r w:rsidR="00F74755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kern w:val="0"/>
          <w:szCs w:val="24"/>
        </w:rPr>
        <w:t>8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kern w:val="0"/>
          <w:szCs w:val="24"/>
        </w:rPr>
        <w:t>条関係）</w:t>
      </w:r>
    </w:p>
    <w:p w14:paraId="3F3596A1" w14:textId="77777777" w:rsidR="00464A37" w:rsidRPr="000C6821" w:rsidRDefault="00464A37" w:rsidP="00464A37">
      <w:pPr>
        <w:ind w:right="-10"/>
        <w:jc w:val="right"/>
        <w:rPr>
          <w:rFonts w:asciiTheme="minorEastAsia" w:eastAsiaTheme="minorEastAsia" w:hAnsiTheme="minorEastAsia" w:cs="ＭＳ Ｐゴシック"/>
          <w:bCs/>
          <w:color w:val="000000" w:themeColor="text1"/>
          <w:kern w:val="0"/>
          <w:szCs w:val="21"/>
        </w:rPr>
      </w:pPr>
      <w:r w:rsidRPr="000C6821">
        <w:rPr>
          <w:rFonts w:asciiTheme="minorEastAsia" w:eastAsiaTheme="minorEastAsia" w:hAnsiTheme="minorEastAsia" w:cs="ＭＳ Ｐゴシック" w:hint="eastAsia"/>
          <w:bCs/>
          <w:color w:val="000000" w:themeColor="text1"/>
          <w:kern w:val="0"/>
          <w:szCs w:val="21"/>
        </w:rPr>
        <w:t xml:space="preserve">　　　　年　　月　　日</w:t>
      </w:r>
    </w:p>
    <w:p w14:paraId="05E06E97" w14:textId="77777777" w:rsidR="00464A37" w:rsidRPr="000C6821" w:rsidRDefault="00464A37" w:rsidP="00464A37">
      <w:pPr>
        <w:rPr>
          <w:rFonts w:asciiTheme="minorEastAsia" w:eastAsiaTheme="minorEastAsia" w:hAnsiTheme="minorEastAsia" w:cs="ＭＳ Ｐゴシック"/>
          <w:bCs/>
          <w:color w:val="000000" w:themeColor="text1"/>
          <w:kern w:val="0"/>
          <w:szCs w:val="21"/>
        </w:rPr>
      </w:pPr>
    </w:p>
    <w:p w14:paraId="0DFF5101" w14:textId="467FEB61" w:rsidR="00464A37" w:rsidRPr="000C6821" w:rsidRDefault="00CF5B6B" w:rsidP="00464A37">
      <w:pPr>
        <w:ind w:firstLineChars="100" w:firstLine="227"/>
        <w:rPr>
          <w:rFonts w:asciiTheme="minorEastAsia" w:eastAsiaTheme="minorEastAsia" w:hAnsiTheme="minorEastAsia" w:cs="ＭＳ Ｐゴシック"/>
          <w:bCs/>
          <w:color w:val="000000" w:themeColor="text1"/>
          <w:kern w:val="0"/>
          <w:szCs w:val="21"/>
        </w:rPr>
      </w:pPr>
      <w:r w:rsidRPr="000C6821">
        <w:rPr>
          <w:rFonts w:asciiTheme="minorEastAsia" w:eastAsiaTheme="minorEastAsia" w:hAnsiTheme="minorEastAsia" w:cs="ＭＳ Ｐゴシック" w:hint="eastAsia"/>
          <w:bCs/>
          <w:color w:val="000000" w:themeColor="text1"/>
          <w:kern w:val="0"/>
          <w:szCs w:val="21"/>
        </w:rPr>
        <w:t>南越前町長</w:t>
      </w:r>
      <w:r w:rsidR="00464A37" w:rsidRPr="000C6821">
        <w:rPr>
          <w:rFonts w:asciiTheme="minorEastAsia" w:eastAsiaTheme="minorEastAsia" w:hAnsiTheme="minorEastAsia" w:cs="ＭＳ Ｐゴシック" w:hint="eastAsia"/>
          <w:bCs/>
          <w:color w:val="000000" w:themeColor="text1"/>
          <w:kern w:val="0"/>
          <w:szCs w:val="21"/>
        </w:rPr>
        <w:t xml:space="preserve">　</w:t>
      </w:r>
      <w:r w:rsidRPr="000C6821">
        <w:rPr>
          <w:rFonts w:asciiTheme="minorEastAsia" w:eastAsiaTheme="minorEastAsia" w:hAnsiTheme="minorEastAsia" w:cs="ＭＳ Ｐゴシック" w:hint="eastAsia"/>
          <w:bCs/>
          <w:color w:val="000000" w:themeColor="text1"/>
          <w:kern w:val="0"/>
          <w:szCs w:val="21"/>
        </w:rPr>
        <w:t>様</w:t>
      </w:r>
    </w:p>
    <w:p w14:paraId="16D3450B" w14:textId="77777777" w:rsidR="00464A37" w:rsidRPr="000C6821" w:rsidRDefault="00464A37" w:rsidP="00464A37">
      <w:pPr>
        <w:rPr>
          <w:rFonts w:asciiTheme="minorEastAsia" w:eastAsiaTheme="minorEastAsia" w:hAnsiTheme="minorEastAsia" w:cs="ＭＳ Ｐゴシック"/>
          <w:bCs/>
          <w:color w:val="000000" w:themeColor="text1"/>
          <w:kern w:val="0"/>
          <w:szCs w:val="21"/>
        </w:rPr>
      </w:pPr>
    </w:p>
    <w:p w14:paraId="6D512D52" w14:textId="439B8467" w:rsidR="00E9381E" w:rsidRPr="000C6821" w:rsidRDefault="00E9381E" w:rsidP="00FF445B">
      <w:pPr>
        <w:adjustRightInd w:val="0"/>
        <w:snapToGrid w:val="0"/>
        <w:spacing w:line="300" w:lineRule="exact"/>
        <w:jc w:val="center"/>
        <w:rPr>
          <w:color w:val="000000" w:themeColor="text1"/>
        </w:rPr>
      </w:pPr>
      <w:r w:rsidRPr="000C6821">
        <w:rPr>
          <w:rFonts w:hint="eastAsia"/>
          <w:color w:val="000000" w:themeColor="text1"/>
          <w:spacing w:val="315"/>
          <w:kern w:val="0"/>
          <w:fitText w:val="1050" w:id="-701708032"/>
        </w:rPr>
        <w:t>住</w:t>
      </w:r>
      <w:r w:rsidRPr="000C6821">
        <w:rPr>
          <w:rFonts w:hint="eastAsia"/>
          <w:color w:val="000000" w:themeColor="text1"/>
          <w:kern w:val="0"/>
          <w:fitText w:val="1050" w:id="-701708032"/>
        </w:rPr>
        <w:t>所</w:t>
      </w:r>
    </w:p>
    <w:p w14:paraId="5E44A011" w14:textId="0C57F532" w:rsidR="00E9381E" w:rsidRPr="000C6821" w:rsidRDefault="00E9381E" w:rsidP="00FF445B">
      <w:pPr>
        <w:spacing w:line="300" w:lineRule="exact"/>
        <w:jc w:val="center"/>
        <w:rPr>
          <w:color w:val="000000" w:themeColor="text1"/>
        </w:rPr>
      </w:pPr>
      <w:r w:rsidRPr="000C6821">
        <w:rPr>
          <w:rFonts w:hint="eastAsia"/>
          <w:color w:val="000000" w:themeColor="text1"/>
          <w:spacing w:val="315"/>
          <w:kern w:val="0"/>
          <w:fitText w:val="1050" w:id="-701708031"/>
        </w:rPr>
        <w:t>氏</w:t>
      </w:r>
      <w:r w:rsidRPr="000C6821">
        <w:rPr>
          <w:rFonts w:hint="eastAsia"/>
          <w:color w:val="000000" w:themeColor="text1"/>
          <w:kern w:val="0"/>
          <w:fitText w:val="1050" w:id="-701708031"/>
        </w:rPr>
        <w:t>名</w:t>
      </w:r>
    </w:p>
    <w:p w14:paraId="09BDA0FE" w14:textId="77777777" w:rsidR="00E9381E" w:rsidRPr="000C6821" w:rsidRDefault="00E9381E" w:rsidP="00FF445B">
      <w:pPr>
        <w:spacing w:line="300" w:lineRule="exact"/>
        <w:jc w:val="center"/>
        <w:rPr>
          <w:color w:val="000000" w:themeColor="text1"/>
        </w:rPr>
      </w:pPr>
      <w:r w:rsidRPr="000C6821">
        <w:rPr>
          <w:rFonts w:hint="eastAsia"/>
          <w:color w:val="000000" w:themeColor="text1"/>
          <w:spacing w:val="35"/>
          <w:kern w:val="0"/>
          <w:fitText w:val="1051" w:id="-701707776"/>
        </w:rPr>
        <w:t>電話番</w:t>
      </w:r>
      <w:r w:rsidRPr="000C6821">
        <w:rPr>
          <w:rFonts w:hint="eastAsia"/>
          <w:color w:val="000000" w:themeColor="text1"/>
          <w:kern w:val="0"/>
          <w:fitText w:val="1051" w:id="-701707776"/>
        </w:rPr>
        <w:t>号</w:t>
      </w:r>
    </w:p>
    <w:p w14:paraId="1A86285F" w14:textId="3B866CBC" w:rsidR="00464A37" w:rsidRPr="000C6821" w:rsidRDefault="00464A37" w:rsidP="00CF5B6B">
      <w:pPr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</w:p>
    <w:p w14:paraId="27C77F68" w14:textId="77777777" w:rsidR="00464A37" w:rsidRPr="000C6821" w:rsidRDefault="00464A37" w:rsidP="00464A37">
      <w:pPr>
        <w:ind w:right="1008"/>
        <w:rPr>
          <w:rFonts w:asciiTheme="minorEastAsia" w:eastAsiaTheme="minorEastAsia" w:hAnsiTheme="minorEastAsia" w:cs="ＭＳ Ｐゴシック"/>
          <w:bCs/>
          <w:color w:val="000000" w:themeColor="text1"/>
          <w:kern w:val="0"/>
          <w:szCs w:val="21"/>
        </w:rPr>
      </w:pPr>
    </w:p>
    <w:p w14:paraId="2B6F89C8" w14:textId="019337D7" w:rsidR="00464A37" w:rsidRPr="000C6821" w:rsidRDefault="00CF5B6B" w:rsidP="00464A37">
      <w:pPr>
        <w:jc w:val="center"/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hAnsi="ＭＳ 明朝" w:cs="ＭＳ 明朝" w:hint="eastAsia"/>
          <w:color w:val="000000" w:themeColor="text1"/>
          <w:szCs w:val="21"/>
        </w:rPr>
        <w:t>南越前町マイホーム</w:t>
      </w:r>
      <w:r w:rsidR="0075697B" w:rsidRPr="000C6821">
        <w:rPr>
          <w:rFonts w:hAnsi="ＭＳ 明朝" w:cs="ＭＳ 明朝" w:hint="eastAsia"/>
          <w:color w:val="000000" w:themeColor="text1"/>
          <w:szCs w:val="21"/>
        </w:rPr>
        <w:t>新築</w:t>
      </w:r>
      <w:r w:rsidRPr="000C6821">
        <w:rPr>
          <w:rFonts w:hAnsi="ＭＳ 明朝" w:cs="ＭＳ 明朝" w:hint="eastAsia"/>
          <w:color w:val="000000" w:themeColor="text1"/>
          <w:szCs w:val="21"/>
        </w:rPr>
        <w:t>支援事業補助金</w:t>
      </w:r>
      <w:r w:rsidRPr="000C6821">
        <w:rPr>
          <w:rFonts w:asciiTheme="minorEastAsia" w:eastAsiaTheme="minorEastAsia" w:hAnsiTheme="minorEastAsia" w:cs="ＭＳ Ｐゴシック" w:hint="eastAsia"/>
          <w:bCs/>
          <w:color w:val="000000" w:themeColor="text1"/>
          <w:kern w:val="0"/>
          <w:szCs w:val="21"/>
        </w:rPr>
        <w:t>認定</w:t>
      </w:r>
      <w:r w:rsidR="00464A37" w:rsidRPr="000C6821">
        <w:rPr>
          <w:rFonts w:asciiTheme="minorEastAsia" w:eastAsiaTheme="minorEastAsia" w:hAnsiTheme="minorEastAsia" w:cs="ＭＳ Ｐゴシック" w:hint="eastAsia"/>
          <w:bCs/>
          <w:color w:val="000000" w:themeColor="text1"/>
          <w:kern w:val="0"/>
          <w:szCs w:val="21"/>
        </w:rPr>
        <w:t>申請書</w:t>
      </w:r>
    </w:p>
    <w:p w14:paraId="71057EB1" w14:textId="77777777" w:rsidR="00464A37" w:rsidRPr="000C6821" w:rsidRDefault="00464A37" w:rsidP="00464A37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</w:p>
    <w:p w14:paraId="7ADA3F9D" w14:textId="03FC9E58" w:rsidR="00464A37" w:rsidRPr="000C6821" w:rsidRDefault="00464A37" w:rsidP="00464A37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　年度において、</w:t>
      </w:r>
      <w:r w:rsidR="00CF5B6B" w:rsidRPr="000C6821">
        <w:rPr>
          <w:rFonts w:hAnsi="ＭＳ 明朝" w:cs="ＭＳ 明朝" w:hint="eastAsia"/>
          <w:color w:val="000000" w:themeColor="text1"/>
          <w:szCs w:val="21"/>
        </w:rPr>
        <w:t>南越前町マイホーム</w:t>
      </w:r>
      <w:r w:rsidR="0075697B" w:rsidRPr="000C6821">
        <w:rPr>
          <w:rFonts w:hAnsi="ＭＳ 明朝" w:cs="ＭＳ 明朝" w:hint="eastAsia"/>
          <w:color w:val="000000" w:themeColor="text1"/>
          <w:szCs w:val="21"/>
        </w:rPr>
        <w:t>新築</w:t>
      </w:r>
      <w:r w:rsidR="00CF5B6B" w:rsidRPr="000C6821">
        <w:rPr>
          <w:rFonts w:hAnsi="ＭＳ 明朝" w:cs="ＭＳ 明朝" w:hint="eastAsia"/>
          <w:color w:val="000000" w:themeColor="text1"/>
          <w:szCs w:val="21"/>
        </w:rPr>
        <w:t>支援事業補助金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の</w:t>
      </w:r>
      <w:r w:rsidR="00D52A63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認定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を受けたいので、</w:t>
      </w:r>
      <w:r w:rsidR="00CF5B6B" w:rsidRPr="000C6821">
        <w:rPr>
          <w:rFonts w:hAnsi="ＭＳ 明朝" w:cs="ＭＳ 明朝" w:hint="eastAsia"/>
          <w:color w:val="000000" w:themeColor="text1"/>
          <w:szCs w:val="21"/>
        </w:rPr>
        <w:t>南越前町マイホーム</w:t>
      </w:r>
      <w:r w:rsidR="0075697B" w:rsidRPr="000C6821">
        <w:rPr>
          <w:rFonts w:hAnsi="ＭＳ 明朝" w:cs="ＭＳ 明朝" w:hint="eastAsia"/>
          <w:color w:val="000000" w:themeColor="text1"/>
          <w:szCs w:val="21"/>
        </w:rPr>
        <w:t>新築</w:t>
      </w:r>
      <w:r w:rsidR="00CF5B6B" w:rsidRPr="000C6821">
        <w:rPr>
          <w:rFonts w:hAnsi="ＭＳ 明朝" w:cs="ＭＳ 明朝" w:hint="eastAsia"/>
          <w:color w:val="000000" w:themeColor="text1"/>
          <w:szCs w:val="21"/>
        </w:rPr>
        <w:t>支援事業補助金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交付要綱第</w:t>
      </w:r>
      <w:r w:rsidR="00633CEF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8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条の規定により、当該事業について、下記のとおり申請します。</w:t>
      </w:r>
    </w:p>
    <w:p w14:paraId="5B720870" w14:textId="77777777" w:rsidR="00D40FB4" w:rsidRPr="000C6821" w:rsidRDefault="00D40FB4" w:rsidP="00464A37">
      <w:pPr>
        <w:jc w:val="center"/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</w:p>
    <w:p w14:paraId="21C758DB" w14:textId="248818AF" w:rsidR="00464A37" w:rsidRPr="000C6821" w:rsidRDefault="00464A37" w:rsidP="00464A37">
      <w:pPr>
        <w:jc w:val="center"/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記</w:t>
      </w:r>
    </w:p>
    <w:p w14:paraId="5CBC93C1" w14:textId="77777777" w:rsidR="00FC1067" w:rsidRPr="000C6821" w:rsidRDefault="00FC1067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</w:p>
    <w:p w14:paraId="0AAEC9E8" w14:textId="7C60F3BE" w:rsidR="00D40FB4" w:rsidRPr="000C6821" w:rsidRDefault="00D40FB4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１．対象住宅の工事の予定期日</w:t>
      </w:r>
    </w:p>
    <w:p w14:paraId="6A6B3EE4" w14:textId="020D2188" w:rsidR="00D40FB4" w:rsidRPr="000C6821" w:rsidRDefault="00D40FB4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　工事着工予定日　　　　　　　　　　年　　　　　月　　　　　日</w:t>
      </w:r>
    </w:p>
    <w:p w14:paraId="4D6ABA9B" w14:textId="7B61FEF8" w:rsidR="00D40FB4" w:rsidRPr="000C6821" w:rsidRDefault="00D40FB4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　工事完了予定日　　　　　　　　　　年　　　　　月　　　　　日</w:t>
      </w:r>
    </w:p>
    <w:p w14:paraId="74258445" w14:textId="77777777" w:rsidR="00D40FB4" w:rsidRPr="000C6821" w:rsidRDefault="00D40FB4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</w:p>
    <w:p w14:paraId="49F42159" w14:textId="3FCEAA2D" w:rsidR="00D40FB4" w:rsidRPr="000C6821" w:rsidRDefault="00D40FB4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２．認定申請額の算出及び補助事業の経費</w:t>
      </w:r>
    </w:p>
    <w:p w14:paraId="5E64DFA4" w14:textId="27FE82EC" w:rsidR="00D40FB4" w:rsidRPr="000C6821" w:rsidRDefault="00D40FB4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　補助金</w:t>
      </w:r>
      <w:r w:rsidR="00D97FA4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額（概算）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算出表</w:t>
      </w:r>
      <w:r w:rsidR="007D4A13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（</w:t>
      </w:r>
      <w:r w:rsidR="003E6D2A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様式第1号の1</w:t>
      </w:r>
      <w:r w:rsidR="007D4A13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）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のとおり</w:t>
      </w:r>
    </w:p>
    <w:p w14:paraId="4199AFFA" w14:textId="77777777" w:rsidR="00D40FB4" w:rsidRPr="000C6821" w:rsidRDefault="00D40FB4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</w:p>
    <w:p w14:paraId="7D783892" w14:textId="3C45D6C6" w:rsidR="00D40FB4" w:rsidRPr="000C6821" w:rsidRDefault="007821B2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３．添付資料</w:t>
      </w:r>
    </w:p>
    <w:p w14:paraId="54C07327" w14:textId="5B6DEB6A" w:rsidR="007821B2" w:rsidRPr="000C6821" w:rsidRDefault="007821B2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（１）</w:t>
      </w:r>
      <w:r w:rsidR="00670BF8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新築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に係る見積書の写し</w:t>
      </w:r>
    </w:p>
    <w:p w14:paraId="30685BF3" w14:textId="4EEB4B6A" w:rsidR="007821B2" w:rsidRPr="000C6821" w:rsidRDefault="007821B2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（２）平面図等</w:t>
      </w:r>
    </w:p>
    <w:p w14:paraId="1A8C74F5" w14:textId="07A2DF76" w:rsidR="007821B2" w:rsidRPr="000C6821" w:rsidRDefault="007821B2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（３）工事前の写真</w:t>
      </w:r>
    </w:p>
    <w:p w14:paraId="5D527730" w14:textId="44933D41" w:rsidR="007821B2" w:rsidRPr="000C6821" w:rsidRDefault="007821B2" w:rsidP="00843D17">
      <w:pPr>
        <w:ind w:left="1134" w:hangingChars="500" w:hanging="1134"/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（４）住民票（</w:t>
      </w:r>
      <w:r w:rsidR="003E6D2A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前住所記載のもので、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同居予定者を含む</w:t>
      </w:r>
      <w:r w:rsidR="008873DF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。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）</w:t>
      </w:r>
    </w:p>
    <w:p w14:paraId="64BBCFD3" w14:textId="18E54965" w:rsidR="00496B32" w:rsidRPr="000C6821" w:rsidRDefault="007821B2" w:rsidP="00CF5B6B">
      <w:pPr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（５）</w:t>
      </w:r>
      <w:r w:rsidR="004B410D" w:rsidRPr="000C6821">
        <w:rPr>
          <w:rFonts w:hAnsi="ＭＳ 明朝" w:cs="ＭＳ 明朝" w:hint="eastAsia"/>
          <w:color w:val="000000" w:themeColor="text1"/>
          <w:szCs w:val="21"/>
        </w:rPr>
        <w:t>補助金額（概算）算出表（様式第1号の1）</w:t>
      </w:r>
    </w:p>
    <w:p w14:paraId="062C9468" w14:textId="67667F34" w:rsidR="007821B2" w:rsidRPr="000C6821" w:rsidRDefault="00496B32" w:rsidP="00496B32">
      <w:pPr>
        <w:ind w:firstLineChars="200" w:firstLine="453"/>
        <w:rPr>
          <w:rFonts w:hAnsi="ＭＳ 明朝" w:cs="ＭＳ 明朝"/>
          <w:color w:val="000000" w:themeColor="text1"/>
          <w:szCs w:val="21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（６）</w:t>
      </w:r>
      <w:r w:rsidR="007821B2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誓約書</w:t>
      </w:r>
      <w:r w:rsidR="00C71070" w:rsidRPr="000C6821">
        <w:rPr>
          <w:rFonts w:hAnsi="ＭＳ 明朝" w:cs="ＭＳ 明朝" w:hint="eastAsia"/>
          <w:color w:val="000000" w:themeColor="text1"/>
          <w:szCs w:val="21"/>
        </w:rPr>
        <w:t>（様式第1号の2）</w:t>
      </w:r>
    </w:p>
    <w:p w14:paraId="45BCFEDA" w14:textId="1948A229" w:rsidR="000A35F4" w:rsidRPr="000C6821" w:rsidRDefault="000A35F4" w:rsidP="00496B32">
      <w:pPr>
        <w:ind w:firstLineChars="200" w:firstLine="453"/>
        <w:rPr>
          <w:rFonts w:hAnsi="ＭＳ 明朝" w:cs="ＭＳ 明朝"/>
          <w:color w:val="000000" w:themeColor="text1"/>
          <w:szCs w:val="21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（７）</w:t>
      </w:r>
      <w:r w:rsidR="000C6AF7" w:rsidRPr="000C6821">
        <w:rPr>
          <w:rFonts w:hAnsi="ＭＳ 明朝" w:cs="ＭＳ 明朝" w:hint="eastAsia"/>
          <w:color w:val="000000" w:themeColor="text1"/>
          <w:szCs w:val="21"/>
        </w:rPr>
        <w:t>その他</w:t>
      </w:r>
      <w:r w:rsidRPr="000C6821">
        <w:rPr>
          <w:rFonts w:hAnsi="ＭＳ 明朝" w:cs="ＭＳ 明朝" w:hint="eastAsia"/>
          <w:color w:val="000000" w:themeColor="text1"/>
          <w:szCs w:val="21"/>
        </w:rPr>
        <w:t>補助事業の申告（様式第1号の3）</w:t>
      </w:r>
    </w:p>
    <w:p w14:paraId="5B0F24BF" w14:textId="422930C8" w:rsidR="00EB7CAC" w:rsidRPr="000C6821" w:rsidRDefault="000C16C6" w:rsidP="000C16C6">
      <w:pPr>
        <w:ind w:leftChars="200" w:left="1133" w:hangingChars="300" w:hanging="680"/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（８）</w:t>
      </w:r>
      <w:r w:rsidRPr="000C6821">
        <w:rPr>
          <w:rFonts w:hAnsi="ＭＳ 明朝" w:cs="ＭＳ 明朝" w:hint="eastAsia"/>
          <w:color w:val="000000" w:themeColor="text1"/>
          <w:szCs w:val="21"/>
        </w:rPr>
        <w:t>同居予定者全員の市区町村税の滞納がないことが分かる証明書（納税証明書、完納証明書等）</w:t>
      </w:r>
    </w:p>
    <w:p w14:paraId="0BB29C36" w14:textId="4DC9BF28" w:rsidR="007F4392" w:rsidRPr="000C6821" w:rsidRDefault="007821B2" w:rsidP="002D467B">
      <w:pPr>
        <w:ind w:left="1134" w:hangingChars="500" w:hanging="1134"/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（</w:t>
      </w:r>
      <w:r w:rsidR="00402C29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９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）</w:t>
      </w:r>
      <w:r w:rsidR="00670BF8" w:rsidRPr="000C6821">
        <w:rPr>
          <w:rFonts w:hAnsi="ＭＳ 明朝" w:cs="ＭＳ 明朝" w:hint="eastAsia"/>
          <w:color w:val="000000" w:themeColor="text1"/>
          <w:szCs w:val="21"/>
        </w:rPr>
        <w:t>現在事項全部証明書又は開業届の控え</w:t>
      </w:r>
      <w:r w:rsidR="009872BC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（</w:t>
      </w:r>
      <w:r w:rsidR="002D467B" w:rsidRPr="000C6821">
        <w:rPr>
          <w:rFonts w:hAnsi="ＭＳ 明朝" w:cs="ＭＳ 明朝" w:hint="eastAsia"/>
          <w:color w:val="000000" w:themeColor="text1"/>
          <w:szCs w:val="21"/>
        </w:rPr>
        <w:t>町内建築業者が新築する場合のみ</w:t>
      </w:r>
      <w:r w:rsidR="000A4FD8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）</w:t>
      </w:r>
    </w:p>
    <w:p w14:paraId="08FF6A17" w14:textId="4647E880" w:rsidR="00E864A2" w:rsidRPr="000C6821" w:rsidRDefault="00E864A2" w:rsidP="00B701E9">
      <w:pPr>
        <w:ind w:left="1134" w:hangingChars="500" w:hanging="1134"/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 xml:space="preserve">　　（</w:t>
      </w:r>
      <w:r w:rsidR="00F74755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10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）</w:t>
      </w:r>
      <w:r w:rsidR="000F2E36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多世帯近居確認表（</w:t>
      </w:r>
      <w:r w:rsidR="00B701E9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様式第1号の4）、</w:t>
      </w:r>
      <w:r w:rsidR="000F30F0" w:rsidRPr="000C6821">
        <w:rPr>
          <w:rFonts w:hAnsi="ＭＳ 明朝" w:cs="Times New Roman" w:hint="eastAsia"/>
          <w:bCs/>
          <w:color w:val="000000" w:themeColor="text1"/>
          <w:szCs w:val="21"/>
        </w:rPr>
        <w:t>戸籍謄本等の近居者との関係性を示す書類（多世帯近居者のみ）</w:t>
      </w:r>
    </w:p>
    <w:p w14:paraId="31652B60" w14:textId="685EF243" w:rsidR="007821B2" w:rsidRPr="000C6821" w:rsidRDefault="00767AAE" w:rsidP="00D2569E">
      <w:pPr>
        <w:ind w:firstLineChars="200" w:firstLine="453"/>
        <w:rPr>
          <w:rFonts w:asciiTheme="minorEastAsia" w:eastAsiaTheme="minorEastAsia" w:hAnsiTheme="minorEastAsia" w:cs="Times New Roman"/>
          <w:bCs/>
          <w:color w:val="000000" w:themeColor="text1"/>
          <w:szCs w:val="24"/>
        </w:rPr>
      </w:pP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（</w:t>
      </w:r>
      <w:r w:rsidR="004B410D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1</w:t>
      </w:r>
      <w:r w:rsidR="00F74755"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1</w:t>
      </w:r>
      <w:r w:rsidRPr="000C6821">
        <w:rPr>
          <w:rFonts w:asciiTheme="minorEastAsia" w:eastAsiaTheme="minorEastAsia" w:hAnsiTheme="minorEastAsia" w:cs="Times New Roman" w:hint="eastAsia"/>
          <w:bCs/>
          <w:color w:val="000000" w:themeColor="text1"/>
          <w:szCs w:val="24"/>
        </w:rPr>
        <w:t>）その他町長が必要と認めるもの</w:t>
      </w:r>
      <w:bookmarkEnd w:id="0"/>
    </w:p>
    <w:sectPr w:rsidR="007821B2" w:rsidRPr="000C6821" w:rsidSect="00BD38B8">
      <w:pgSz w:w="11906" w:h="16838" w:code="9"/>
      <w:pgMar w:top="1134" w:right="1418" w:bottom="1134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AF91" w14:textId="77777777" w:rsidR="00D21B0B" w:rsidRDefault="00D21B0B" w:rsidP="00F9255D">
      <w:r>
        <w:separator/>
      </w:r>
    </w:p>
  </w:endnote>
  <w:endnote w:type="continuationSeparator" w:id="0">
    <w:p w14:paraId="1C8C484E" w14:textId="77777777" w:rsidR="00D21B0B" w:rsidRDefault="00D21B0B" w:rsidP="00F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668F" w14:textId="77777777" w:rsidR="00D21B0B" w:rsidRDefault="00D21B0B" w:rsidP="00F9255D">
      <w:r>
        <w:separator/>
      </w:r>
    </w:p>
  </w:footnote>
  <w:footnote w:type="continuationSeparator" w:id="0">
    <w:p w14:paraId="5F543C65" w14:textId="77777777" w:rsidR="00D21B0B" w:rsidRDefault="00D21B0B" w:rsidP="00F9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0A46"/>
    <w:multiLevelType w:val="hybridMultilevel"/>
    <w:tmpl w:val="FEA82B5E"/>
    <w:lvl w:ilvl="0" w:tplc="B216666E">
      <w:start w:val="1"/>
      <w:numFmt w:val="decimal"/>
      <w:lvlText w:val="(%1)"/>
      <w:lvlJc w:val="left"/>
      <w:pPr>
        <w:ind w:left="972" w:hanging="72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73697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9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74"/>
    <w:rsid w:val="000029DA"/>
    <w:rsid w:val="0000526E"/>
    <w:rsid w:val="00007212"/>
    <w:rsid w:val="00010BC4"/>
    <w:rsid w:val="0003218E"/>
    <w:rsid w:val="00035711"/>
    <w:rsid w:val="000366F0"/>
    <w:rsid w:val="00037F5A"/>
    <w:rsid w:val="0004660B"/>
    <w:rsid w:val="00050B54"/>
    <w:rsid w:val="000573AE"/>
    <w:rsid w:val="00065ECB"/>
    <w:rsid w:val="000662D0"/>
    <w:rsid w:val="0007094D"/>
    <w:rsid w:val="00074EA2"/>
    <w:rsid w:val="000760B4"/>
    <w:rsid w:val="00093708"/>
    <w:rsid w:val="00095FF4"/>
    <w:rsid w:val="000969FA"/>
    <w:rsid w:val="000A17A4"/>
    <w:rsid w:val="000A1F7A"/>
    <w:rsid w:val="000A35F4"/>
    <w:rsid w:val="000A4FD8"/>
    <w:rsid w:val="000B01F2"/>
    <w:rsid w:val="000B299E"/>
    <w:rsid w:val="000B2B09"/>
    <w:rsid w:val="000B392D"/>
    <w:rsid w:val="000B5E39"/>
    <w:rsid w:val="000B7CF9"/>
    <w:rsid w:val="000C129E"/>
    <w:rsid w:val="000C16C6"/>
    <w:rsid w:val="000C22B4"/>
    <w:rsid w:val="000C539B"/>
    <w:rsid w:val="000C60A5"/>
    <w:rsid w:val="000C6821"/>
    <w:rsid w:val="000C6AF7"/>
    <w:rsid w:val="000E06EA"/>
    <w:rsid w:val="000E18FE"/>
    <w:rsid w:val="000E2692"/>
    <w:rsid w:val="000E7A17"/>
    <w:rsid w:val="000F2E36"/>
    <w:rsid w:val="000F30F0"/>
    <w:rsid w:val="000F4257"/>
    <w:rsid w:val="00105BB5"/>
    <w:rsid w:val="00107E71"/>
    <w:rsid w:val="00110318"/>
    <w:rsid w:val="001113DE"/>
    <w:rsid w:val="00113878"/>
    <w:rsid w:val="00117DE3"/>
    <w:rsid w:val="001230EC"/>
    <w:rsid w:val="00131A85"/>
    <w:rsid w:val="00133082"/>
    <w:rsid w:val="001353AB"/>
    <w:rsid w:val="00136D7E"/>
    <w:rsid w:val="00150133"/>
    <w:rsid w:val="001537E6"/>
    <w:rsid w:val="00153BD1"/>
    <w:rsid w:val="00155FEE"/>
    <w:rsid w:val="00161FD0"/>
    <w:rsid w:val="00163774"/>
    <w:rsid w:val="00163F5D"/>
    <w:rsid w:val="00165922"/>
    <w:rsid w:val="00165E72"/>
    <w:rsid w:val="00166F80"/>
    <w:rsid w:val="00175103"/>
    <w:rsid w:val="00187E74"/>
    <w:rsid w:val="00191913"/>
    <w:rsid w:val="00192EE9"/>
    <w:rsid w:val="00193D2A"/>
    <w:rsid w:val="001A1E9B"/>
    <w:rsid w:val="001A2319"/>
    <w:rsid w:val="001B09EE"/>
    <w:rsid w:val="001B6130"/>
    <w:rsid w:val="001C545F"/>
    <w:rsid w:val="001D2207"/>
    <w:rsid w:val="001D22A3"/>
    <w:rsid w:val="001D2A46"/>
    <w:rsid w:val="001E02C4"/>
    <w:rsid w:val="001F2335"/>
    <w:rsid w:val="002047EB"/>
    <w:rsid w:val="0021385E"/>
    <w:rsid w:val="002171CC"/>
    <w:rsid w:val="00222898"/>
    <w:rsid w:val="00224863"/>
    <w:rsid w:val="0023312E"/>
    <w:rsid w:val="00236186"/>
    <w:rsid w:val="00236470"/>
    <w:rsid w:val="002425E5"/>
    <w:rsid w:val="00244C0C"/>
    <w:rsid w:val="002468CE"/>
    <w:rsid w:val="00247013"/>
    <w:rsid w:val="00251648"/>
    <w:rsid w:val="00262845"/>
    <w:rsid w:val="0026624A"/>
    <w:rsid w:val="00266D35"/>
    <w:rsid w:val="00275153"/>
    <w:rsid w:val="0028121D"/>
    <w:rsid w:val="00284DAD"/>
    <w:rsid w:val="002905DF"/>
    <w:rsid w:val="002A0D29"/>
    <w:rsid w:val="002A67DE"/>
    <w:rsid w:val="002B1E86"/>
    <w:rsid w:val="002D20BC"/>
    <w:rsid w:val="002D2A0B"/>
    <w:rsid w:val="002D467B"/>
    <w:rsid w:val="002D4FB3"/>
    <w:rsid w:val="002E0DD3"/>
    <w:rsid w:val="002F29A4"/>
    <w:rsid w:val="00302FC4"/>
    <w:rsid w:val="00321481"/>
    <w:rsid w:val="003249DF"/>
    <w:rsid w:val="0032566F"/>
    <w:rsid w:val="0034294A"/>
    <w:rsid w:val="00344423"/>
    <w:rsid w:val="00347216"/>
    <w:rsid w:val="003616A2"/>
    <w:rsid w:val="00361812"/>
    <w:rsid w:val="00361FFB"/>
    <w:rsid w:val="00364B28"/>
    <w:rsid w:val="00373159"/>
    <w:rsid w:val="00374DD8"/>
    <w:rsid w:val="00384016"/>
    <w:rsid w:val="00386F62"/>
    <w:rsid w:val="00391CFF"/>
    <w:rsid w:val="00395ADF"/>
    <w:rsid w:val="00396E2C"/>
    <w:rsid w:val="00396E70"/>
    <w:rsid w:val="003972B9"/>
    <w:rsid w:val="003A4DE7"/>
    <w:rsid w:val="003A4E6E"/>
    <w:rsid w:val="003B0DCB"/>
    <w:rsid w:val="003B444C"/>
    <w:rsid w:val="003C6199"/>
    <w:rsid w:val="003C6766"/>
    <w:rsid w:val="003E6D2A"/>
    <w:rsid w:val="00402C29"/>
    <w:rsid w:val="004110BA"/>
    <w:rsid w:val="00411686"/>
    <w:rsid w:val="00423660"/>
    <w:rsid w:val="00424561"/>
    <w:rsid w:val="00430FA2"/>
    <w:rsid w:val="004379D1"/>
    <w:rsid w:val="0044336A"/>
    <w:rsid w:val="00446CF4"/>
    <w:rsid w:val="00453BE3"/>
    <w:rsid w:val="00456300"/>
    <w:rsid w:val="00456345"/>
    <w:rsid w:val="00462AB6"/>
    <w:rsid w:val="004649C3"/>
    <w:rsid w:val="00464A37"/>
    <w:rsid w:val="00474F4D"/>
    <w:rsid w:val="00480E6D"/>
    <w:rsid w:val="00483EE8"/>
    <w:rsid w:val="00496B32"/>
    <w:rsid w:val="004A6EA8"/>
    <w:rsid w:val="004B410D"/>
    <w:rsid w:val="004E7AFB"/>
    <w:rsid w:val="004F0A96"/>
    <w:rsid w:val="004F2845"/>
    <w:rsid w:val="00503942"/>
    <w:rsid w:val="0050573C"/>
    <w:rsid w:val="00511D6C"/>
    <w:rsid w:val="00531056"/>
    <w:rsid w:val="005344CF"/>
    <w:rsid w:val="00536246"/>
    <w:rsid w:val="005470F3"/>
    <w:rsid w:val="005502C7"/>
    <w:rsid w:val="00550E46"/>
    <w:rsid w:val="00565718"/>
    <w:rsid w:val="00570AE4"/>
    <w:rsid w:val="00573D2E"/>
    <w:rsid w:val="00577A03"/>
    <w:rsid w:val="00596A34"/>
    <w:rsid w:val="005A3A29"/>
    <w:rsid w:val="005A722E"/>
    <w:rsid w:val="005B018F"/>
    <w:rsid w:val="005B02F8"/>
    <w:rsid w:val="005C34CE"/>
    <w:rsid w:val="005C66BD"/>
    <w:rsid w:val="005D2088"/>
    <w:rsid w:val="005E2CDC"/>
    <w:rsid w:val="005E3970"/>
    <w:rsid w:val="005E4396"/>
    <w:rsid w:val="005F29B2"/>
    <w:rsid w:val="005F717D"/>
    <w:rsid w:val="006034D9"/>
    <w:rsid w:val="00610F7D"/>
    <w:rsid w:val="00627EB2"/>
    <w:rsid w:val="00633561"/>
    <w:rsid w:val="00633CEF"/>
    <w:rsid w:val="006351C3"/>
    <w:rsid w:val="006406C1"/>
    <w:rsid w:val="006418BE"/>
    <w:rsid w:val="00652AF9"/>
    <w:rsid w:val="00653039"/>
    <w:rsid w:val="0065379B"/>
    <w:rsid w:val="00662E28"/>
    <w:rsid w:val="006640CF"/>
    <w:rsid w:val="006706E1"/>
    <w:rsid w:val="00670BF8"/>
    <w:rsid w:val="00674CE7"/>
    <w:rsid w:val="00676178"/>
    <w:rsid w:val="00680E5A"/>
    <w:rsid w:val="00690E8D"/>
    <w:rsid w:val="00691070"/>
    <w:rsid w:val="00693506"/>
    <w:rsid w:val="00694C3E"/>
    <w:rsid w:val="006A0664"/>
    <w:rsid w:val="006A44D5"/>
    <w:rsid w:val="006A794D"/>
    <w:rsid w:val="006D2DB5"/>
    <w:rsid w:val="006D6845"/>
    <w:rsid w:val="006E48E4"/>
    <w:rsid w:val="006F2AAD"/>
    <w:rsid w:val="006F2C55"/>
    <w:rsid w:val="006F491B"/>
    <w:rsid w:val="0072231A"/>
    <w:rsid w:val="007330D6"/>
    <w:rsid w:val="00736135"/>
    <w:rsid w:val="00741CC5"/>
    <w:rsid w:val="00746917"/>
    <w:rsid w:val="00752398"/>
    <w:rsid w:val="00755167"/>
    <w:rsid w:val="007567F4"/>
    <w:rsid w:val="0075697B"/>
    <w:rsid w:val="00757633"/>
    <w:rsid w:val="00757A2B"/>
    <w:rsid w:val="007666CA"/>
    <w:rsid w:val="00767493"/>
    <w:rsid w:val="00767AAE"/>
    <w:rsid w:val="0077424A"/>
    <w:rsid w:val="00774524"/>
    <w:rsid w:val="007776F8"/>
    <w:rsid w:val="00780778"/>
    <w:rsid w:val="007821B2"/>
    <w:rsid w:val="007A1341"/>
    <w:rsid w:val="007A182E"/>
    <w:rsid w:val="007A2034"/>
    <w:rsid w:val="007B02A1"/>
    <w:rsid w:val="007B7C1B"/>
    <w:rsid w:val="007C353B"/>
    <w:rsid w:val="007C52B9"/>
    <w:rsid w:val="007C755C"/>
    <w:rsid w:val="007D0722"/>
    <w:rsid w:val="007D3BE0"/>
    <w:rsid w:val="007D4A13"/>
    <w:rsid w:val="007E73A9"/>
    <w:rsid w:val="007F4392"/>
    <w:rsid w:val="0082082C"/>
    <w:rsid w:val="00825E80"/>
    <w:rsid w:val="00830747"/>
    <w:rsid w:val="008406B5"/>
    <w:rsid w:val="00843D17"/>
    <w:rsid w:val="00851C1D"/>
    <w:rsid w:val="00857268"/>
    <w:rsid w:val="008631B3"/>
    <w:rsid w:val="008632C5"/>
    <w:rsid w:val="00866BDD"/>
    <w:rsid w:val="00867B53"/>
    <w:rsid w:val="00870A23"/>
    <w:rsid w:val="008717EF"/>
    <w:rsid w:val="00872CBD"/>
    <w:rsid w:val="00884435"/>
    <w:rsid w:val="00884B6D"/>
    <w:rsid w:val="008873DF"/>
    <w:rsid w:val="0089099B"/>
    <w:rsid w:val="008964E5"/>
    <w:rsid w:val="008A060F"/>
    <w:rsid w:val="008B0EA0"/>
    <w:rsid w:val="008C1868"/>
    <w:rsid w:val="008C3F9D"/>
    <w:rsid w:val="008D7F75"/>
    <w:rsid w:val="008E0738"/>
    <w:rsid w:val="00906E50"/>
    <w:rsid w:val="00907B49"/>
    <w:rsid w:val="009160A9"/>
    <w:rsid w:val="0092087F"/>
    <w:rsid w:val="00922280"/>
    <w:rsid w:val="00925A6B"/>
    <w:rsid w:val="009271E5"/>
    <w:rsid w:val="00927DDB"/>
    <w:rsid w:val="009338D4"/>
    <w:rsid w:val="00933C28"/>
    <w:rsid w:val="0093441B"/>
    <w:rsid w:val="009374CB"/>
    <w:rsid w:val="009427AC"/>
    <w:rsid w:val="0096253A"/>
    <w:rsid w:val="009642BA"/>
    <w:rsid w:val="0097189E"/>
    <w:rsid w:val="00975697"/>
    <w:rsid w:val="009809A6"/>
    <w:rsid w:val="00980CE7"/>
    <w:rsid w:val="0098607F"/>
    <w:rsid w:val="009872BC"/>
    <w:rsid w:val="00990788"/>
    <w:rsid w:val="009934D6"/>
    <w:rsid w:val="009951BB"/>
    <w:rsid w:val="00996E20"/>
    <w:rsid w:val="0099773D"/>
    <w:rsid w:val="009A353F"/>
    <w:rsid w:val="009A3AC8"/>
    <w:rsid w:val="009A47E8"/>
    <w:rsid w:val="009B173A"/>
    <w:rsid w:val="009C016D"/>
    <w:rsid w:val="009C04A7"/>
    <w:rsid w:val="009C6A27"/>
    <w:rsid w:val="009E1E56"/>
    <w:rsid w:val="009E201F"/>
    <w:rsid w:val="009F375F"/>
    <w:rsid w:val="009F4919"/>
    <w:rsid w:val="00A00C31"/>
    <w:rsid w:val="00A211B6"/>
    <w:rsid w:val="00A21B3E"/>
    <w:rsid w:val="00A23E63"/>
    <w:rsid w:val="00A24F76"/>
    <w:rsid w:val="00A33778"/>
    <w:rsid w:val="00A3736F"/>
    <w:rsid w:val="00A41AF1"/>
    <w:rsid w:val="00A45CC7"/>
    <w:rsid w:val="00A47409"/>
    <w:rsid w:val="00A47B80"/>
    <w:rsid w:val="00A52E3F"/>
    <w:rsid w:val="00A54315"/>
    <w:rsid w:val="00A5703D"/>
    <w:rsid w:val="00A70624"/>
    <w:rsid w:val="00A849AB"/>
    <w:rsid w:val="00A84C9D"/>
    <w:rsid w:val="00A868AA"/>
    <w:rsid w:val="00AA66A6"/>
    <w:rsid w:val="00AB28EF"/>
    <w:rsid w:val="00AB3FEF"/>
    <w:rsid w:val="00AC0ED7"/>
    <w:rsid w:val="00AC3BE2"/>
    <w:rsid w:val="00AD54F0"/>
    <w:rsid w:val="00AD7CC6"/>
    <w:rsid w:val="00AD7F0A"/>
    <w:rsid w:val="00AF74CC"/>
    <w:rsid w:val="00B04453"/>
    <w:rsid w:val="00B1187F"/>
    <w:rsid w:val="00B12DC8"/>
    <w:rsid w:val="00B13118"/>
    <w:rsid w:val="00B23A13"/>
    <w:rsid w:val="00B24A0C"/>
    <w:rsid w:val="00B26627"/>
    <w:rsid w:val="00B41E98"/>
    <w:rsid w:val="00B42D5E"/>
    <w:rsid w:val="00B50CB0"/>
    <w:rsid w:val="00B51BDA"/>
    <w:rsid w:val="00B5214B"/>
    <w:rsid w:val="00B60390"/>
    <w:rsid w:val="00B6212A"/>
    <w:rsid w:val="00B701E9"/>
    <w:rsid w:val="00B71568"/>
    <w:rsid w:val="00B86BE0"/>
    <w:rsid w:val="00B910BA"/>
    <w:rsid w:val="00B977E6"/>
    <w:rsid w:val="00BA76A7"/>
    <w:rsid w:val="00BC0CE8"/>
    <w:rsid w:val="00BC3F79"/>
    <w:rsid w:val="00BC5744"/>
    <w:rsid w:val="00BC6C90"/>
    <w:rsid w:val="00BD15B4"/>
    <w:rsid w:val="00BD181C"/>
    <w:rsid w:val="00BD38B8"/>
    <w:rsid w:val="00BE4B7C"/>
    <w:rsid w:val="00BE6F2B"/>
    <w:rsid w:val="00BF5C89"/>
    <w:rsid w:val="00C01A8A"/>
    <w:rsid w:val="00C06EBD"/>
    <w:rsid w:val="00C071D2"/>
    <w:rsid w:val="00C26E4B"/>
    <w:rsid w:val="00C3433D"/>
    <w:rsid w:val="00C374AE"/>
    <w:rsid w:val="00C37709"/>
    <w:rsid w:val="00C46C1C"/>
    <w:rsid w:val="00C50D21"/>
    <w:rsid w:val="00C60BA3"/>
    <w:rsid w:val="00C71070"/>
    <w:rsid w:val="00C72FFC"/>
    <w:rsid w:val="00C774ED"/>
    <w:rsid w:val="00C77F93"/>
    <w:rsid w:val="00C91645"/>
    <w:rsid w:val="00C938DF"/>
    <w:rsid w:val="00CA4039"/>
    <w:rsid w:val="00CA7273"/>
    <w:rsid w:val="00CB47ED"/>
    <w:rsid w:val="00CC19D8"/>
    <w:rsid w:val="00CD0A71"/>
    <w:rsid w:val="00CD36E4"/>
    <w:rsid w:val="00CD45F6"/>
    <w:rsid w:val="00CD71F1"/>
    <w:rsid w:val="00CF0FB4"/>
    <w:rsid w:val="00CF2350"/>
    <w:rsid w:val="00CF2485"/>
    <w:rsid w:val="00CF5192"/>
    <w:rsid w:val="00CF5B6B"/>
    <w:rsid w:val="00CF6B26"/>
    <w:rsid w:val="00CF766F"/>
    <w:rsid w:val="00D021C8"/>
    <w:rsid w:val="00D107DC"/>
    <w:rsid w:val="00D21B0B"/>
    <w:rsid w:val="00D22199"/>
    <w:rsid w:val="00D2569E"/>
    <w:rsid w:val="00D26128"/>
    <w:rsid w:val="00D27BE2"/>
    <w:rsid w:val="00D33774"/>
    <w:rsid w:val="00D3499B"/>
    <w:rsid w:val="00D36457"/>
    <w:rsid w:val="00D37D7B"/>
    <w:rsid w:val="00D40FB4"/>
    <w:rsid w:val="00D460C2"/>
    <w:rsid w:val="00D50F58"/>
    <w:rsid w:val="00D52A63"/>
    <w:rsid w:val="00D54A6E"/>
    <w:rsid w:val="00D61CAA"/>
    <w:rsid w:val="00D61F66"/>
    <w:rsid w:val="00D6600A"/>
    <w:rsid w:val="00D72182"/>
    <w:rsid w:val="00D7515B"/>
    <w:rsid w:val="00D833E6"/>
    <w:rsid w:val="00D8422F"/>
    <w:rsid w:val="00D86024"/>
    <w:rsid w:val="00D873D5"/>
    <w:rsid w:val="00D91886"/>
    <w:rsid w:val="00D9790A"/>
    <w:rsid w:val="00D97FA4"/>
    <w:rsid w:val="00DB6707"/>
    <w:rsid w:val="00DC4A9E"/>
    <w:rsid w:val="00DD0684"/>
    <w:rsid w:val="00DD76E9"/>
    <w:rsid w:val="00DF5C23"/>
    <w:rsid w:val="00E04E2C"/>
    <w:rsid w:val="00E06565"/>
    <w:rsid w:val="00E102E1"/>
    <w:rsid w:val="00E11453"/>
    <w:rsid w:val="00E23B67"/>
    <w:rsid w:val="00E378E5"/>
    <w:rsid w:val="00E42DF7"/>
    <w:rsid w:val="00E4343E"/>
    <w:rsid w:val="00E437C9"/>
    <w:rsid w:val="00E6779E"/>
    <w:rsid w:val="00E67ABB"/>
    <w:rsid w:val="00E709BB"/>
    <w:rsid w:val="00E82134"/>
    <w:rsid w:val="00E864A2"/>
    <w:rsid w:val="00E91BF2"/>
    <w:rsid w:val="00E9381E"/>
    <w:rsid w:val="00E959A2"/>
    <w:rsid w:val="00E95CAC"/>
    <w:rsid w:val="00E97000"/>
    <w:rsid w:val="00EA29C4"/>
    <w:rsid w:val="00EB2CB5"/>
    <w:rsid w:val="00EB6488"/>
    <w:rsid w:val="00EB7CAC"/>
    <w:rsid w:val="00ED1B45"/>
    <w:rsid w:val="00ED7041"/>
    <w:rsid w:val="00F1349A"/>
    <w:rsid w:val="00F135DB"/>
    <w:rsid w:val="00F22FAA"/>
    <w:rsid w:val="00F22FD1"/>
    <w:rsid w:val="00F23F55"/>
    <w:rsid w:val="00F31A68"/>
    <w:rsid w:val="00F31C75"/>
    <w:rsid w:val="00F350AD"/>
    <w:rsid w:val="00F444BF"/>
    <w:rsid w:val="00F53358"/>
    <w:rsid w:val="00F5531F"/>
    <w:rsid w:val="00F56E91"/>
    <w:rsid w:val="00F57A51"/>
    <w:rsid w:val="00F66DFE"/>
    <w:rsid w:val="00F71476"/>
    <w:rsid w:val="00F73C1D"/>
    <w:rsid w:val="00F74755"/>
    <w:rsid w:val="00F77329"/>
    <w:rsid w:val="00F77B4F"/>
    <w:rsid w:val="00F77F62"/>
    <w:rsid w:val="00F82895"/>
    <w:rsid w:val="00F87A35"/>
    <w:rsid w:val="00F90A08"/>
    <w:rsid w:val="00F920C2"/>
    <w:rsid w:val="00F9255D"/>
    <w:rsid w:val="00FB18FE"/>
    <w:rsid w:val="00FC1067"/>
    <w:rsid w:val="00FC4FD6"/>
    <w:rsid w:val="00FE4A3C"/>
    <w:rsid w:val="00FF323C"/>
    <w:rsid w:val="00FF445B"/>
    <w:rsid w:val="00FF7D58"/>
    <w:rsid w:val="01985A00"/>
    <w:rsid w:val="0947288A"/>
    <w:rsid w:val="39D44A68"/>
    <w:rsid w:val="438E7BE5"/>
    <w:rsid w:val="6E3A416D"/>
    <w:rsid w:val="7A9B2CB5"/>
    <w:rsid w:val="7D8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83E4B"/>
  <w15:docId w15:val="{B1D227DD-7B95-4EB1-A5D2-627B11B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pPr>
      <w:jc w:val="center"/>
    </w:pPr>
    <w:rPr>
      <w:rFonts w:ascii="Century" w:hAnsi="Century" w:cs="Times New Roma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</w:r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semiHidden/>
    <w:qFormat/>
    <w:rPr>
      <w:rFonts w:ascii="ＭＳ 明朝" w:eastAsia="ＭＳ 明朝"/>
    </w:rPr>
  </w:style>
  <w:style w:type="paragraph" w:styleId="af1">
    <w:name w:val="List Paragraph"/>
    <w:basedOn w:val="a"/>
    <w:uiPriority w:val="99"/>
    <w:rsid w:val="00674CE7"/>
    <w:pPr>
      <w:ind w:leftChars="400" w:left="840"/>
    </w:pPr>
  </w:style>
  <w:style w:type="character" w:styleId="af2">
    <w:name w:val="Placeholder Text"/>
    <w:basedOn w:val="a0"/>
    <w:uiPriority w:val="99"/>
    <w:unhideWhenUsed/>
    <w:rsid w:val="00BE4B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DA3C00-74D5-4FB2-9F65-575654CE0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倉 久智</dc:creator>
  <cp:lastModifiedBy>朝倉 久智</cp:lastModifiedBy>
  <cp:revision>318</cp:revision>
  <cp:lastPrinted>2025-06-03T09:48:00Z</cp:lastPrinted>
  <dcterms:created xsi:type="dcterms:W3CDTF">2019-02-05T07:06:00Z</dcterms:created>
  <dcterms:modified xsi:type="dcterms:W3CDTF">2025-06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